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1691 vom 23. September 2014</w:t>
      </w:r>
    </w:p>
    <w:p>
      <w:r>
        <w:t>VD Tribunal cantonal, 2014-09-23, FR</w:t>
      </w:r>
    </w:p>
    <w:p>
      <w:r>
        <w:rPr>
          <w:b/>
        </w:rPr>
        <w:t xml:space="preserve">Quelle: </w:t>
      </w:r>
      <w:r>
        <w:t>https://mcp.opencaselaw.ch/entscheid/vd_gerichte_KC14.021691</w:t>
      </w:r>
    </w:p>
    <w:p>
      <w:r>
        <w:t>FR: VD_GERICHTE KC14.021691 du 23 septembre 2014</w:t>
      </w:r>
    </w:p>
    <w:p>
      <w:r>
        <w:t>IT: VD_GERICHTE KC14.021691 del 23 settembre 2014</w:t>
      </w:r>
    </w:p>
    <w:p>
      <w:pPr>
        <w:pStyle w:val="Heading2"/>
      </w:pPr>
      <w:r>
        <w:t>Volltext</w:t>
      </w:r>
    </w:p>
    <w:p>
      <w:r>
        <w:t>TRIBUNAL CANTONAL KC14.021691-141542 332 CO UR DE S P OURSUITES ET FAILL ITES ________________________________________________ Arrêt du 23 septembre 2014 _______________________ Présidence de M. SAUTEREL, président Juges : Mmes Carlsson et Byrde Greffier : Mme van Ouwenaller ***** Art. 321 al. 1 CPC Vu la décision rendue le 1er juillet 2014, à la suite de l'audience du 30 juin 2014, par le Juge de paix du district de la Broye – Vully, prononçant, à concurrence de 29'500 fr. avec intérêt à 5 % l'an dès le 12 avril 2014, la mainlevée provisoire de l'opposition formée par L.________, à Corcelles-le-Jorat, à la poursuite n° 7'007'188 de l'Office des poursuites du district de la Broye – Vully, intentée à son encontre à l'instance d' D.________, à Renens, arrêtant à 360 fr. les frais judiciaires mis à la charge de la poursuivie et disant qu'en conséquence celle-ci rembourserait à la poursuivante son avance de frais à concurrence de 360 fr. et lui verserait la somme de 750 fr. à titre de dépens, 111</w:t>
      </w:r>
    </w:p>
    <w:p>
      <w:r>
        <w:t>- 2 - vu la demande de motivation formée par la poursuivie le 2 juillet 2014, vu les motifs de la décision adressés aux parties le 14 août 2014 et notifiés à la poursuivie le 16 août 2014, vu le recours formé le 25 août 2014 par la poursuivie, dont le contenu est le suivant: "Ces quelques lignes pour vous informer que […] nous formons au sens des articles 319 ss CPC recours au Tribunal cantonal quant à la mainlevée d'opposition qui nous oppose dans l'affaire mentionnée ci-dessus. Un mémoire écrit et motivé vous parviendra par l'intermédiaire de notre avocat […]."; attendu que selon l'art. 321 al. 1 CPC (Code de procédure civile du 19 décembre 2008; RS 272), le recours est introduit dans le délai de dix jours qui suit la notification de la décision motivée, que le recours déposé le 25 août 2014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w:t>
      </w:r>
    </w:p>
    <w:p>
      <w:r>
        <w:t>- 3 -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 même, ce qui exige une certaine précision quant à l'énoncé et à la discussion des griefs (CREC, 23 août 2011/143; CREC, 11 mai 2012/173; Jeandin, ibidem), qu'en l'espèce, le recours du 25 août 2014 ne contient aucune conclusion ni aucun grief, motif ou moyen de recours reconnaissable contre la décision de mainlevée, la recourante exposant seulement qu'un mémoire sera adressé ultérieurement à l'autorité de recours,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w:t>
      </w:r>
    </w:p>
    <w:p>
      <w:r>
        <w:t>- 4 -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5 août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w:t>
      </w:r>
    </w:p>
    <w:p>
      <w:r>
        <w:t>- 5 - Du 23 septembre 2014 L'arrêt qui précède, dont la rédaction a été approuvée à huis clos, prend date de ce jour. Il est notifié, par l'envoi de photocopies, à : - Mme L.________, - Me Diego Bischof, avocat (pour D.________). La Cour des poursuites et faillites considère que la valeur litigieuse est de 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illy.</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